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4D" w:rsidRPr="00C142D4" w:rsidRDefault="0085754D" w:rsidP="0085754D">
      <w:pPr>
        <w:pStyle w:val="Heading1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proofErr w:type="spellStart"/>
      <w:r w:rsidRPr="00C142D4">
        <w:rPr>
          <w:rFonts w:ascii="Times New Roman" w:hAnsi="Times New Roman" w:cs="Times New Roman"/>
          <w:color w:val="C00000"/>
          <w:sz w:val="32"/>
          <w:szCs w:val="32"/>
        </w:rPr>
        <w:t>Viết</w:t>
      </w:r>
      <w:proofErr w:type="spellEnd"/>
      <w:r w:rsidRPr="00C142D4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proofErr w:type="gramStart"/>
      <w:r w:rsidRPr="00C142D4">
        <w:rPr>
          <w:rFonts w:ascii="Times New Roman" w:hAnsi="Times New Roman" w:cs="Times New Roman"/>
          <w:color w:val="C00000"/>
          <w:sz w:val="32"/>
          <w:szCs w:val="32"/>
        </w:rPr>
        <w:t>thư</w:t>
      </w:r>
      <w:proofErr w:type="spellEnd"/>
      <w:proofErr w:type="gramEnd"/>
    </w:p>
    <w:p w:rsidR="004C3F8A" w:rsidRDefault="004C3F8A" w:rsidP="00035F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54D" w:rsidRPr="002D7471" w:rsidRDefault="002D7471" w:rsidP="00035F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471">
        <w:rPr>
          <w:rFonts w:ascii="Times New Roman" w:hAnsi="Times New Roman" w:cs="Times New Roman"/>
          <w:color w:val="000000" w:themeColor="text1"/>
          <w:sz w:val="24"/>
          <w:szCs w:val="24"/>
        </w:rPr>
        <w:t>Dear Tommy,</w:t>
      </w:r>
    </w:p>
    <w:p w:rsidR="002D7471" w:rsidRDefault="002D7471" w:rsidP="00035F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t is so great to get the letter from you. I really hope that everything is going well with you. I am writing to describe …</w:t>
      </w:r>
      <w:r w:rsidR="00CC50F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</w:t>
      </w:r>
    </w:p>
    <w:p w:rsidR="002D7471" w:rsidRDefault="002D7471" w:rsidP="00035F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t is time for me to stop writing now. I look forward to hearing from you soon.</w:t>
      </w:r>
    </w:p>
    <w:p w:rsidR="002D7471" w:rsidRDefault="002D7471" w:rsidP="00035F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st wishes,</w:t>
      </w:r>
    </w:p>
    <w:p w:rsidR="002D7471" w:rsidRPr="002D7471" w:rsidRDefault="002D7471" w:rsidP="00035F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</w:p>
    <w:p w:rsidR="0085754D" w:rsidRPr="002D7471" w:rsidRDefault="0085754D" w:rsidP="00035F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54D" w:rsidRPr="00C142D4" w:rsidRDefault="0085754D" w:rsidP="0085754D">
      <w:pPr>
        <w:pStyle w:val="Heading1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proofErr w:type="spellStart"/>
      <w:r w:rsidRPr="00C142D4">
        <w:rPr>
          <w:rFonts w:ascii="Times New Roman" w:hAnsi="Times New Roman" w:cs="Times New Roman"/>
          <w:color w:val="C00000"/>
          <w:sz w:val="32"/>
          <w:szCs w:val="32"/>
        </w:rPr>
        <w:t>Viết</w:t>
      </w:r>
      <w:proofErr w:type="spellEnd"/>
      <w:r w:rsidRPr="00C142D4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Pr="00C142D4">
        <w:rPr>
          <w:rFonts w:ascii="Times New Roman" w:hAnsi="Times New Roman" w:cs="Times New Roman"/>
          <w:color w:val="C00000"/>
          <w:sz w:val="32"/>
          <w:szCs w:val="32"/>
        </w:rPr>
        <w:t>lại</w:t>
      </w:r>
      <w:proofErr w:type="spellEnd"/>
      <w:r w:rsidRPr="00C142D4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proofErr w:type="spellStart"/>
      <w:r w:rsidRPr="00C142D4">
        <w:rPr>
          <w:rFonts w:ascii="Times New Roman" w:hAnsi="Times New Roman" w:cs="Times New Roman"/>
          <w:color w:val="C00000"/>
          <w:sz w:val="32"/>
          <w:szCs w:val="32"/>
        </w:rPr>
        <w:t>câu</w:t>
      </w:r>
      <w:proofErr w:type="spellEnd"/>
    </w:p>
    <w:p w:rsidR="0085754D" w:rsidRDefault="0085754D" w:rsidP="00035F9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856A8" w:rsidRPr="00EF0FF2" w:rsidRDefault="00F008F4" w:rsidP="002518A8">
      <w:pPr>
        <w:pStyle w:val="Heading2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. Past simple -&gt; Present perfect.</w:t>
      </w:r>
    </w:p>
    <w:p w:rsidR="00F008F4" w:rsidRPr="00EF0FF2" w:rsidRDefault="00F008F4" w:rsidP="00587EED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1. My uncle last painted his house last year.</w:t>
      </w:r>
    </w:p>
    <w:p w:rsidR="00F11646" w:rsidRPr="00EF0FF2" w:rsidRDefault="00B5449D" w:rsidP="00587EED">
      <w:pPr>
        <w:pStyle w:val="ListParagraph"/>
        <w:numPr>
          <w:ilvl w:val="0"/>
          <w:numId w:val="11"/>
        </w:numPr>
        <w:spacing w:after="0"/>
        <w:ind w:left="108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My uncle </w:t>
      </w:r>
      <w:r w:rsidR="00396A61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as not pain</w:t>
      </w:r>
      <w:r w:rsidR="00E54C3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</w:t>
      </w:r>
      <w:r w:rsidR="00396A61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ed his house since last year.</w:t>
      </w:r>
    </w:p>
    <w:p w:rsidR="00F008F4" w:rsidRPr="00EF0FF2" w:rsidRDefault="00F008F4" w:rsidP="00587EED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2. They last visited me 5 years ago.</w:t>
      </w:r>
    </w:p>
    <w:p w:rsidR="00B5449D" w:rsidRPr="00EF0FF2" w:rsidRDefault="00B5449D" w:rsidP="00587EED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y</w:t>
      </w:r>
      <w:r w:rsidR="00396A61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have not visited me for 5 years. </w:t>
      </w:r>
    </w:p>
    <w:p w:rsidR="00F008F4" w:rsidRPr="00EF0FF2" w:rsidRDefault="00F008F4" w:rsidP="00587EED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3. Mary last took some pictures when she was on holiday last year.</w:t>
      </w:r>
    </w:p>
    <w:p w:rsidR="00B5449D" w:rsidRPr="00EF0FF2" w:rsidRDefault="00B5449D" w:rsidP="00587EED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ary</w:t>
      </w:r>
      <w:r w:rsidR="00396A61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has not taken some pictures since she was on holiday last year</w:t>
      </w:r>
      <w:r w:rsidR="00396A61" w:rsidRPr="00EF0FF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F008F4" w:rsidRPr="00EF0FF2" w:rsidRDefault="00F008F4" w:rsidP="00587EED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4. My children last ate ice cream last summer.</w:t>
      </w:r>
    </w:p>
    <w:p w:rsidR="00B5449D" w:rsidRPr="00EF0FF2" w:rsidRDefault="00B5449D" w:rsidP="00587EED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y children</w:t>
      </w:r>
      <w:r w:rsidR="00396A61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223437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ave</w:t>
      </w:r>
      <w:r w:rsidR="00396A61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not eaten ice cream since last summer.</w:t>
      </w:r>
    </w:p>
    <w:p w:rsidR="00F008F4" w:rsidRPr="00CA7DC3" w:rsidRDefault="00F008F4" w:rsidP="00587EED">
      <w:pPr>
        <w:spacing w:after="0"/>
        <w:ind w:left="360"/>
        <w:rPr>
          <w:rFonts w:ascii="Times New Roman" w:hAnsi="Times New Roman" w:cs="Times New Roman"/>
          <w:i/>
          <w:color w:val="D9D9D9" w:themeColor="background1" w:themeShade="D9"/>
          <w:sz w:val="24"/>
          <w:szCs w:val="24"/>
        </w:rPr>
      </w:pPr>
      <w:r w:rsidRPr="00CA7DC3">
        <w:rPr>
          <w:rFonts w:ascii="Times New Roman" w:hAnsi="Times New Roman" w:cs="Times New Roman"/>
          <w:i/>
          <w:color w:val="D9D9D9" w:themeColor="background1" w:themeShade="D9"/>
          <w:sz w:val="24"/>
          <w:szCs w:val="24"/>
        </w:rPr>
        <w:t>5. The last time my sister bought some clothes was 9 months ago</w:t>
      </w:r>
      <w:proofErr w:type="gramStart"/>
      <w:r w:rsidRPr="00CA7DC3">
        <w:rPr>
          <w:rFonts w:ascii="Times New Roman" w:hAnsi="Times New Roman" w:cs="Times New Roman"/>
          <w:i/>
          <w:color w:val="D9D9D9" w:themeColor="background1" w:themeShade="D9"/>
          <w:sz w:val="24"/>
          <w:szCs w:val="24"/>
        </w:rPr>
        <w:t>.</w:t>
      </w:r>
      <w:r w:rsidR="00CA7DC3">
        <w:rPr>
          <w:rFonts w:ascii="Times New Roman" w:hAnsi="Times New Roman" w:cs="Times New Roman"/>
          <w:i/>
          <w:color w:val="D9D9D9" w:themeColor="background1" w:themeShade="D9"/>
          <w:sz w:val="24"/>
          <w:szCs w:val="24"/>
        </w:rPr>
        <w:t>(</w:t>
      </w:r>
      <w:proofErr w:type="gramEnd"/>
      <w:r w:rsidR="00CA7DC3">
        <w:rPr>
          <w:rFonts w:ascii="Times New Roman" w:hAnsi="Times New Roman" w:cs="Times New Roman"/>
          <w:i/>
          <w:color w:val="D9D9D9" w:themeColor="background1" w:themeShade="D9"/>
          <w:sz w:val="24"/>
          <w:szCs w:val="24"/>
        </w:rPr>
        <w:t xml:space="preserve">k </w:t>
      </w:r>
      <w:proofErr w:type="spellStart"/>
      <w:r w:rsidR="00CA7DC3">
        <w:rPr>
          <w:rFonts w:ascii="Times New Roman" w:hAnsi="Times New Roman" w:cs="Times New Roman"/>
          <w:i/>
          <w:color w:val="D9D9D9" w:themeColor="background1" w:themeShade="D9"/>
          <w:sz w:val="24"/>
          <w:szCs w:val="24"/>
        </w:rPr>
        <w:t>vào</w:t>
      </w:r>
      <w:proofErr w:type="spellEnd"/>
      <w:r w:rsidR="00CA7DC3">
        <w:rPr>
          <w:rFonts w:ascii="Times New Roman" w:hAnsi="Times New Roman" w:cs="Times New Roman"/>
          <w:i/>
          <w:color w:val="D9D9D9" w:themeColor="background1" w:themeShade="D9"/>
          <w:sz w:val="24"/>
          <w:szCs w:val="24"/>
        </w:rPr>
        <w:t xml:space="preserve"> </w:t>
      </w:r>
      <w:proofErr w:type="spellStart"/>
      <w:r w:rsidR="00CA7DC3">
        <w:rPr>
          <w:rFonts w:ascii="Times New Roman" w:hAnsi="Times New Roman" w:cs="Times New Roman"/>
          <w:i/>
          <w:color w:val="D9D9D9" w:themeColor="background1" w:themeShade="D9"/>
          <w:sz w:val="24"/>
          <w:szCs w:val="24"/>
        </w:rPr>
        <w:t>câu</w:t>
      </w:r>
      <w:proofErr w:type="spellEnd"/>
      <w:r w:rsidR="00CA7DC3">
        <w:rPr>
          <w:rFonts w:ascii="Times New Roman" w:hAnsi="Times New Roman" w:cs="Times New Roman"/>
          <w:i/>
          <w:color w:val="D9D9D9" w:themeColor="background1" w:themeShade="D9"/>
          <w:sz w:val="24"/>
          <w:szCs w:val="24"/>
        </w:rPr>
        <w:t xml:space="preserve"> </w:t>
      </w:r>
      <w:proofErr w:type="spellStart"/>
      <w:r w:rsidR="00CA7DC3">
        <w:rPr>
          <w:rFonts w:ascii="Times New Roman" w:hAnsi="Times New Roman" w:cs="Times New Roman"/>
          <w:i/>
          <w:color w:val="D9D9D9" w:themeColor="background1" w:themeShade="D9"/>
          <w:sz w:val="24"/>
          <w:szCs w:val="24"/>
        </w:rPr>
        <w:t>này</w:t>
      </w:r>
      <w:proofErr w:type="spellEnd"/>
      <w:r w:rsidR="00CA7DC3">
        <w:rPr>
          <w:rFonts w:ascii="Times New Roman" w:hAnsi="Times New Roman" w:cs="Times New Roman"/>
          <w:i/>
          <w:color w:val="D9D9D9" w:themeColor="background1" w:themeShade="D9"/>
          <w:sz w:val="24"/>
          <w:szCs w:val="24"/>
        </w:rPr>
        <w:t>)</w:t>
      </w:r>
    </w:p>
    <w:p w:rsidR="00B5449D" w:rsidRPr="00EF0FF2" w:rsidRDefault="00B5449D" w:rsidP="00587EED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A7DC3">
        <w:rPr>
          <w:rFonts w:ascii="Times New Roman" w:hAnsi="Times New Roman" w:cs="Times New Roman"/>
          <w:i/>
          <w:color w:val="D9D9D9" w:themeColor="background1" w:themeShade="D9"/>
          <w:sz w:val="24"/>
          <w:szCs w:val="24"/>
        </w:rPr>
        <w:t>My sister</w:t>
      </w:r>
      <w:r w:rsidR="00396A61" w:rsidRPr="00CA7DC3">
        <w:rPr>
          <w:rFonts w:ascii="Times New Roman" w:hAnsi="Times New Roman" w:cs="Times New Roman"/>
          <w:i/>
          <w:color w:val="D9D9D9" w:themeColor="background1" w:themeShade="D9"/>
          <w:sz w:val="24"/>
          <w:szCs w:val="24"/>
        </w:rPr>
        <w:t xml:space="preserve"> has not bought some clothes for 9 months</w:t>
      </w:r>
      <w:r w:rsidR="00396A61" w:rsidRPr="00EF0FF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F008F4" w:rsidRPr="00EF0FF2" w:rsidRDefault="00F008F4" w:rsidP="00587EED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6. He last wrote to his parents 6 months ago.</w:t>
      </w:r>
    </w:p>
    <w:p w:rsidR="00B5449D" w:rsidRPr="00EF0FF2" w:rsidRDefault="00223437" w:rsidP="00587EED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e has not written to his parents for 6 months.</w:t>
      </w:r>
    </w:p>
    <w:p w:rsidR="00F008F4" w:rsidRPr="00EF0FF2" w:rsidRDefault="00F008F4" w:rsidP="00587EED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7. They last had a holiday abroad in 2019.</w:t>
      </w:r>
    </w:p>
    <w:p w:rsidR="00B5449D" w:rsidRPr="00EF0FF2" w:rsidRDefault="00B5449D" w:rsidP="00587EED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y</w:t>
      </w:r>
      <w:r w:rsidR="00223437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have not had a holiday abroad since 2019</w:t>
      </w:r>
      <w:r w:rsidR="00223437" w:rsidRPr="00EF0FF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F008F4" w:rsidRPr="00EF0FF2" w:rsidRDefault="00F008F4" w:rsidP="00587EED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8. Janet started playing the piano when she was in grade 5.</w:t>
      </w:r>
    </w:p>
    <w:p w:rsidR="00B5449D" w:rsidRPr="00EF0FF2" w:rsidRDefault="00B5449D" w:rsidP="00587EED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Janet</w:t>
      </w:r>
      <w:r w:rsidR="007163A4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5D4410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as played the piano since she was in grade 5.</w:t>
      </w:r>
    </w:p>
    <w:p w:rsidR="00F008F4" w:rsidRPr="00EF0FF2" w:rsidRDefault="00F008F4" w:rsidP="00587EED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9. These workers began working in that factory in 2001.</w:t>
      </w:r>
    </w:p>
    <w:p w:rsidR="00B5449D" w:rsidRPr="00EF0FF2" w:rsidRDefault="00B5449D" w:rsidP="00587EED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se workers</w:t>
      </w:r>
      <w:r w:rsidR="007163A4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5D4410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ave worked in that factory since 2001.</w:t>
      </w:r>
    </w:p>
    <w:p w:rsidR="00F008F4" w:rsidRPr="00EF0FF2" w:rsidRDefault="00F008F4" w:rsidP="00587EED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10. My friends began studying English 15 years ago.</w:t>
      </w:r>
    </w:p>
    <w:p w:rsidR="00B5449D" w:rsidRPr="00EF0FF2" w:rsidRDefault="00B5449D" w:rsidP="00587EED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y friends</w:t>
      </w:r>
      <w:r w:rsidR="007163A4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5D4410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ave studied English for 15 years.</w:t>
      </w:r>
    </w:p>
    <w:p w:rsidR="00A05C27" w:rsidRDefault="00A05C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 w:type="page"/>
      </w:r>
    </w:p>
    <w:p w:rsidR="005B4280" w:rsidRPr="00EF0FF2" w:rsidRDefault="005B4280" w:rsidP="002518A8">
      <w:pPr>
        <w:pStyle w:val="Heading2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II. Comparison</w:t>
      </w:r>
      <w:r w:rsidR="00100F74"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5B4280" w:rsidRPr="00EF0FF2" w:rsidRDefault="009E04ED" w:rsidP="00214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No student in the class is as smart as Bill.</w:t>
      </w:r>
    </w:p>
    <w:p w:rsidR="003A06B2" w:rsidRPr="00EF0FF2" w:rsidRDefault="003A06B2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Bill </w:t>
      </w:r>
      <w:r w:rsidR="00277E13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s the smartest in the class</w:t>
      </w:r>
    </w:p>
    <w:p w:rsidR="009E04ED" w:rsidRPr="00EF0FF2" w:rsidRDefault="009E04ED" w:rsidP="00214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The countryside is more peaceful than the city.</w:t>
      </w:r>
    </w:p>
    <w:p w:rsidR="003A06B2" w:rsidRPr="00EF0FF2" w:rsidRDefault="00277E13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city is not as peaceful as the countryside.</w:t>
      </w:r>
    </w:p>
    <w:p w:rsidR="009E04ED" w:rsidRPr="00EF0FF2" w:rsidRDefault="009E04ED" w:rsidP="00214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The seats at the front are more expensive than the seats at the back.</w:t>
      </w:r>
    </w:p>
    <w:p w:rsidR="003A06B2" w:rsidRPr="00EF0FF2" w:rsidRDefault="003A06B2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seats at the back</w:t>
      </w:r>
      <w:r w:rsidR="00277E13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are not as expensive as the seats at the front.</w:t>
      </w:r>
    </w:p>
    <w:p w:rsidR="009E04ED" w:rsidRPr="00EF0FF2" w:rsidRDefault="009E04ED" w:rsidP="00214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No city in Britain is as exciting as Liverpool.</w:t>
      </w:r>
    </w:p>
    <w:p w:rsidR="003A06B2" w:rsidRPr="00EF0FF2" w:rsidRDefault="003A06B2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Liverpool</w:t>
      </w:r>
      <w:r w:rsidR="00277E13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the most exciting</w:t>
      </w:r>
      <w:r w:rsidR="00EF1E0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city</w:t>
      </w:r>
      <w:r w:rsidR="00277E13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n Britain. </w:t>
      </w:r>
    </w:p>
    <w:p w:rsidR="009E04ED" w:rsidRPr="00EF0FF2" w:rsidRDefault="009E04ED" w:rsidP="00214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Speaking Japanese is easier than writing Japanese.</w:t>
      </w:r>
    </w:p>
    <w:p w:rsidR="003A06B2" w:rsidRPr="00EF0FF2" w:rsidRDefault="003A06B2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Writing Japanese</w:t>
      </w:r>
      <w:r w:rsidR="0003241E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not as easy</w:t>
      </w:r>
      <w:r w:rsidR="00277E13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as Speaking Japanese</w:t>
      </w:r>
      <w:r w:rsidR="0003241E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p w:rsidR="009E04ED" w:rsidRPr="00EF0FF2" w:rsidRDefault="009E04ED" w:rsidP="00214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Travelling by plane is more comfortable than by train.</w:t>
      </w:r>
    </w:p>
    <w:p w:rsidR="003A06B2" w:rsidRPr="00EF0FF2" w:rsidRDefault="003A06B2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ravelling by train</w:t>
      </w:r>
      <w:r w:rsidR="0003241E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not as comfortable as travelling by plane.</w:t>
      </w:r>
    </w:p>
    <w:p w:rsidR="009E04ED" w:rsidRPr="00EF0FF2" w:rsidRDefault="009E04ED" w:rsidP="00214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The countryside is not as noisy as the city.</w:t>
      </w:r>
    </w:p>
    <w:p w:rsidR="003A06B2" w:rsidRPr="00EF0FF2" w:rsidRDefault="003A06B2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city</w:t>
      </w:r>
      <w:r w:rsidR="007C312C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noisier</w:t>
      </w:r>
      <w:r w:rsidR="001354C3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7C312C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an </w:t>
      </w:r>
      <w:r w:rsidR="001354C3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countryside. </w:t>
      </w:r>
    </w:p>
    <w:p w:rsidR="009E04ED" w:rsidRPr="00EF1E00" w:rsidRDefault="009E04ED" w:rsidP="00214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1E00">
        <w:rPr>
          <w:rFonts w:ascii="Times New Roman" w:hAnsi="Times New Roman" w:cs="Times New Roman"/>
          <w:sz w:val="24"/>
          <w:szCs w:val="24"/>
        </w:rPr>
        <w:t>Many people say that no city in the world is as romantic as Venice.</w:t>
      </w:r>
    </w:p>
    <w:p w:rsidR="003A06B2" w:rsidRPr="00EF0FF2" w:rsidRDefault="003A06B2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Many people say that Venice is</w:t>
      </w:r>
      <w:r w:rsidR="001354C3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the most romantic</w:t>
      </w:r>
      <w:r w:rsidR="0044168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city</w:t>
      </w:r>
      <w:r w:rsidR="001354C3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n the world.</w:t>
      </w:r>
    </w:p>
    <w:p w:rsidR="009E04ED" w:rsidRPr="00EF1E00" w:rsidRDefault="009E04ED" w:rsidP="00214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1E00">
        <w:rPr>
          <w:rFonts w:ascii="Times New Roman" w:hAnsi="Times New Roman" w:cs="Times New Roman"/>
          <w:sz w:val="24"/>
          <w:szCs w:val="24"/>
        </w:rPr>
        <w:t>No place on the Earth is as cold as Antarctica.</w:t>
      </w:r>
    </w:p>
    <w:p w:rsidR="003A06B2" w:rsidRPr="00EF0FF2" w:rsidRDefault="003A06B2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ntarctica</w:t>
      </w:r>
      <w:r w:rsidR="007C312C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the coldest</w:t>
      </w:r>
      <w:r w:rsidR="00391CD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place</w:t>
      </w:r>
      <w:r w:rsidR="007C312C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o</w:t>
      </w:r>
      <w:r w:rsidR="001354C3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n the Earth.</w:t>
      </w:r>
    </w:p>
    <w:p w:rsidR="009E04ED" w:rsidRPr="00EF0FF2" w:rsidRDefault="009E04ED" w:rsidP="00214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Central Park in New York is bigger than Hyde Park in London.</w:t>
      </w:r>
    </w:p>
    <w:p w:rsidR="00F72AD0" w:rsidRPr="002518A8" w:rsidRDefault="003A06B2" w:rsidP="002518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Hyde Park in London</w:t>
      </w:r>
      <w:r w:rsidR="001354C3"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not as big as Central Park in New York.</w:t>
      </w:r>
    </w:p>
    <w:p w:rsidR="009E04ED" w:rsidRPr="00EF0FF2" w:rsidRDefault="009E04ED" w:rsidP="002518A8">
      <w:pPr>
        <w:pStyle w:val="Heading2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II. Relative clauses. (Combine sentences using WHO, WHICH &amp; WHERE)</w:t>
      </w:r>
    </w:p>
    <w:p w:rsidR="009E04ED" w:rsidRPr="00EF0FF2" w:rsidRDefault="009E04ED" w:rsidP="00214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He worked for a woman. She used to be an artist.</w:t>
      </w:r>
    </w:p>
    <w:p w:rsidR="00D04792" w:rsidRPr="00EF0FF2" w:rsidRDefault="00512033" w:rsidP="003522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He worked for a woman </w:t>
      </w:r>
      <w:r w:rsidRPr="00EF0FF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who</w:t>
      </w: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used to be an artist.</w:t>
      </w:r>
    </w:p>
    <w:p w:rsidR="00D04792" w:rsidRPr="00EF0FF2" w:rsidRDefault="009E04ED" w:rsidP="00D04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They calle</w:t>
      </w:r>
      <w:r w:rsidR="00D04792"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d a doctor. He lived nearby.</w:t>
      </w:r>
    </w:p>
    <w:p w:rsidR="00D04792" w:rsidRPr="00EF0FF2" w:rsidRDefault="00512033" w:rsidP="005120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y called a doctor </w:t>
      </w:r>
      <w:r w:rsidRPr="00EF0FF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who</w:t>
      </w: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lived nearby.</w:t>
      </w:r>
    </w:p>
    <w:p w:rsidR="009E04ED" w:rsidRPr="00EF0FF2" w:rsidRDefault="009E04ED" w:rsidP="00214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 wrote an email to my sister. She lives in Italy.</w:t>
      </w:r>
    </w:p>
    <w:p w:rsidR="00D04792" w:rsidRPr="00EF0FF2" w:rsidRDefault="00512033" w:rsidP="005120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 wrote an email to my sister </w:t>
      </w:r>
      <w:r w:rsidRPr="00EF0FF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who</w:t>
      </w: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lives in Italy</w:t>
      </w:r>
    </w:p>
    <w:p w:rsidR="00D04792" w:rsidRPr="00EF0FF2" w:rsidRDefault="009E04ED" w:rsidP="005120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The police officer has just arrested a man. He robbed the bank.</w:t>
      </w:r>
    </w:p>
    <w:p w:rsidR="00D04792" w:rsidRPr="00EF0FF2" w:rsidRDefault="00512033" w:rsidP="005120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police officer has just arrested a man </w:t>
      </w:r>
      <w:r w:rsidRPr="00EF0FF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who</w:t>
      </w: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robbed the bank.</w:t>
      </w:r>
    </w:p>
    <w:p w:rsidR="009E04ED" w:rsidRPr="00EF0FF2" w:rsidRDefault="009E04ED" w:rsidP="00214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We broke a car. It belonged to my uncle.</w:t>
      </w:r>
    </w:p>
    <w:p w:rsidR="00D04792" w:rsidRPr="00EF0FF2" w:rsidRDefault="00512033" w:rsidP="005120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We broke a car </w:t>
      </w:r>
      <w:r w:rsidRPr="00EF0FF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which</w:t>
      </w: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belonged to my uncle.</w:t>
      </w:r>
    </w:p>
    <w:p w:rsidR="00D04792" w:rsidRPr="00EF0FF2" w:rsidRDefault="009E04ED" w:rsidP="005120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Nam loves books. They have happy endings.</w:t>
      </w:r>
    </w:p>
    <w:p w:rsidR="00D04792" w:rsidRPr="00EF0FF2" w:rsidRDefault="00512033" w:rsidP="005120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Nam loves books </w:t>
      </w:r>
      <w:r w:rsidRPr="00EF0FF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which</w:t>
      </w: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have happy endings.</w:t>
      </w:r>
    </w:p>
    <w:p w:rsidR="009E04ED" w:rsidRPr="00517C3D" w:rsidRDefault="009E04ED" w:rsidP="00214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7C3D">
        <w:rPr>
          <w:rFonts w:ascii="Times New Roman" w:hAnsi="Times New Roman" w:cs="Times New Roman"/>
          <w:sz w:val="24"/>
          <w:szCs w:val="24"/>
        </w:rPr>
        <w:t>I first learned English from a book. I’ve just reread it.</w:t>
      </w:r>
    </w:p>
    <w:p w:rsidR="00D04792" w:rsidRPr="00EF0FF2" w:rsidRDefault="00512033" w:rsidP="005120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 first learned English from a book </w:t>
      </w:r>
      <w:r w:rsidRPr="00EF0FF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which</w:t>
      </w: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’ve just reread.</w:t>
      </w:r>
    </w:p>
    <w:p w:rsidR="009E04ED" w:rsidRPr="00EF0FF2" w:rsidRDefault="009E04ED" w:rsidP="00214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She opened the cupboard. She kept her best glasses in there.</w:t>
      </w:r>
    </w:p>
    <w:p w:rsidR="00D04792" w:rsidRPr="00EF0FF2" w:rsidRDefault="00512033" w:rsidP="005120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She opened the cupboard </w:t>
      </w:r>
      <w:r w:rsidRPr="00EF0FF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where</w:t>
      </w:r>
      <w:r w:rsidR="005020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she kept her best glasses</w:t>
      </w: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p w:rsidR="009E04ED" w:rsidRPr="00EF0FF2" w:rsidRDefault="009E04ED" w:rsidP="00214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This is a ve</w:t>
      </w:r>
      <w:r w:rsidR="006C71E4"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 old house. General </w:t>
      </w:r>
      <w:proofErr w:type="spellStart"/>
      <w:r w:rsidR="006C71E4"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Giap</w:t>
      </w:r>
      <w:proofErr w:type="spellEnd"/>
      <w:r w:rsidR="006C71E4"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ved</w:t>
      </w: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e.</w:t>
      </w:r>
    </w:p>
    <w:p w:rsidR="00D04792" w:rsidRPr="00EF0FF2" w:rsidRDefault="00512033" w:rsidP="005120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is is a very old house </w:t>
      </w:r>
      <w:r w:rsidRPr="00EF0FF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where</w:t>
      </w: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General </w:t>
      </w:r>
      <w:proofErr w:type="spellStart"/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Giap</w:t>
      </w:r>
      <w:proofErr w:type="spellEnd"/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lived.</w:t>
      </w:r>
    </w:p>
    <w:p w:rsidR="009E04ED" w:rsidRPr="00EF0FF2" w:rsidRDefault="009E04ED" w:rsidP="00214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There’s a great new bookshop in town. You can buy all the latest magazines there.</w:t>
      </w:r>
    </w:p>
    <w:p w:rsidR="00D04792" w:rsidRPr="00EF0FF2" w:rsidRDefault="00512033" w:rsidP="00D047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re’s a great new bookshop in town </w:t>
      </w:r>
      <w:r w:rsidRPr="00EF0FF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where</w:t>
      </w:r>
      <w:r w:rsidRPr="00EF0F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you can buy all the latest magazines.</w:t>
      </w:r>
    </w:p>
    <w:p w:rsidR="00A05C27" w:rsidRDefault="00A05C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 w:type="page"/>
      </w:r>
    </w:p>
    <w:p w:rsidR="005B4280" w:rsidRPr="00EF0FF2" w:rsidRDefault="00750538" w:rsidP="002518A8">
      <w:pPr>
        <w:pStyle w:val="Heading2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proofErr w:type="gramStart"/>
      <w:r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IV.1 First conditional.</w:t>
      </w:r>
      <w:proofErr w:type="gramEnd"/>
    </w:p>
    <w:p w:rsidR="00750538" w:rsidRPr="00EF0FF2" w:rsidRDefault="00750538" w:rsidP="00214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’ll be very disappointed unless he passes his exam.</w:t>
      </w:r>
    </w:p>
    <w:p w:rsidR="00277E13" w:rsidRPr="00EF0FF2" w:rsidRDefault="00277E13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gramStart"/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f</w:t>
      </w:r>
      <w:r w:rsidR="00144EBB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D0A4D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144EBB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e</w:t>
      </w:r>
      <w:proofErr w:type="gramEnd"/>
      <w:r w:rsidR="00144EBB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oesn’t pass his exam, I’ll be very disappointed. </w:t>
      </w:r>
    </w:p>
    <w:p w:rsidR="00750538" w:rsidRPr="00EF0FF2" w:rsidRDefault="00750538" w:rsidP="00214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They won’t let her into the concert if she doesn’t have a ticket.</w:t>
      </w:r>
    </w:p>
    <w:p w:rsidR="00277E13" w:rsidRPr="00EF0FF2" w:rsidRDefault="00277E13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nless</w:t>
      </w:r>
      <w:r w:rsidR="00144EBB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he has a ticket, they won’t let her into the concert.</w:t>
      </w:r>
    </w:p>
    <w:p w:rsidR="00750538" w:rsidRPr="00EF0FF2" w:rsidRDefault="00750538" w:rsidP="00214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f she doesn’t water these plants, they will die.</w:t>
      </w:r>
    </w:p>
    <w:p w:rsidR="00277E13" w:rsidRPr="00EF0FF2" w:rsidRDefault="00277E13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nless</w:t>
      </w:r>
      <w:r w:rsidR="00144EBB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he waters these plants, they will die.</w:t>
      </w:r>
    </w:p>
    <w:p w:rsidR="00750538" w:rsidRPr="00EF0FF2" w:rsidRDefault="00750538" w:rsidP="00214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 won’t be able to do any work if I don’t have a quiet room.</w:t>
      </w:r>
    </w:p>
    <w:p w:rsidR="00277E13" w:rsidRPr="00EF0FF2" w:rsidRDefault="00277E13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nless</w:t>
      </w:r>
      <w:r w:rsidR="00CC2D6C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 have a quiet room, I won’t be able to do any work</w:t>
      </w:r>
      <w:r w:rsidR="00CC2D6C"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0538" w:rsidRPr="00EF0FF2" w:rsidRDefault="00750538" w:rsidP="00214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f you don’t stop smoking, you will be seriously ill.</w:t>
      </w:r>
    </w:p>
    <w:p w:rsidR="00277E13" w:rsidRPr="00EF0FF2" w:rsidRDefault="00277E13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nless</w:t>
      </w:r>
      <w:r w:rsidR="00CC1979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ou stop smoking, you will be seriously ill</w:t>
      </w:r>
      <w:r w:rsidR="00CC1979"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0538" w:rsidRPr="00EF0FF2" w:rsidRDefault="00750538" w:rsidP="00214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She won’t agree to that unless you accept her suggestion.</w:t>
      </w:r>
    </w:p>
    <w:p w:rsidR="00277E13" w:rsidRPr="00EF0FF2" w:rsidRDefault="00277E13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f</w:t>
      </w:r>
      <w:r w:rsidR="00CC1979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ou don’t accept her suggestion, she won’t agree to that.</w:t>
      </w:r>
    </w:p>
    <w:p w:rsidR="00750538" w:rsidRPr="00EF0FF2" w:rsidRDefault="00E54C32" w:rsidP="00214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she doesn’t pay</w:t>
      </w:r>
      <w:r w:rsidR="00750538"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, we’re going to be in real trouble.</w:t>
      </w:r>
    </w:p>
    <w:p w:rsidR="00277E13" w:rsidRPr="00EF0FF2" w:rsidRDefault="00277E13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nless</w:t>
      </w:r>
      <w:r w:rsidR="0055661D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he pays up, we’re going to be in real trouble.</w:t>
      </w:r>
    </w:p>
    <w:p w:rsidR="00750538" w:rsidRPr="00EF0FF2" w:rsidRDefault="00750538" w:rsidP="00214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f it doesn’t rain this August, there will be water shortages.</w:t>
      </w:r>
    </w:p>
    <w:p w:rsidR="00277E13" w:rsidRPr="00EF0FF2" w:rsidRDefault="00277E13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nless</w:t>
      </w:r>
      <w:r w:rsidR="0055661D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t rains this August, there will be water shortages.</w:t>
      </w:r>
    </w:p>
    <w:p w:rsidR="00750538" w:rsidRPr="007B64EC" w:rsidRDefault="00750538" w:rsidP="00214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64EC">
        <w:rPr>
          <w:rFonts w:ascii="Times New Roman" w:hAnsi="Times New Roman" w:cs="Times New Roman"/>
          <w:sz w:val="24"/>
          <w:szCs w:val="24"/>
        </w:rPr>
        <w:t>Unless it stops raining, we will not have a picnic.</w:t>
      </w:r>
    </w:p>
    <w:p w:rsidR="00277E13" w:rsidRPr="00EF0FF2" w:rsidRDefault="00277E13" w:rsidP="00214B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f</w:t>
      </w:r>
      <w:r w:rsidR="0055661D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t do</w:t>
      </w:r>
      <w:r w:rsidR="00873C61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es</w:t>
      </w:r>
      <w:r w:rsidR="0055661D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’t stop raining, we will not have a picnic.</w:t>
      </w:r>
    </w:p>
    <w:p w:rsidR="00750538" w:rsidRPr="007B64EC" w:rsidRDefault="00750538" w:rsidP="00214B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64EC">
        <w:rPr>
          <w:rFonts w:ascii="Times New Roman" w:hAnsi="Times New Roman" w:cs="Times New Roman"/>
          <w:sz w:val="24"/>
          <w:szCs w:val="24"/>
        </w:rPr>
        <w:t>Unless you start now, you will not reach there in time.</w:t>
      </w:r>
    </w:p>
    <w:p w:rsidR="00B536D9" w:rsidRPr="002518A8" w:rsidRDefault="00277E13" w:rsidP="002518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f</w:t>
      </w:r>
      <w:r w:rsidR="0055661D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ou don’t start now, you will not reach there in time.</w:t>
      </w:r>
    </w:p>
    <w:p w:rsidR="00750538" w:rsidRPr="00EF0FF2" w:rsidRDefault="00750538" w:rsidP="002518A8">
      <w:pPr>
        <w:pStyle w:val="Heading2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V</w:t>
      </w:r>
      <w:r w:rsidR="00D204A9"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proofErr w:type="gramStart"/>
      <w:r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 Rewrite</w:t>
      </w:r>
      <w:proofErr w:type="gramEnd"/>
      <w:r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the sentences with the second conditional.</w:t>
      </w:r>
      <w:r w:rsidR="0047655F"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</w:t>
      </w:r>
      <w:proofErr w:type="spellStart"/>
      <w:proofErr w:type="gramStart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sd</w:t>
      </w:r>
      <w:proofErr w:type="spellEnd"/>
      <w:proofErr w:type="gramEnd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đk</w:t>
      </w:r>
      <w:proofErr w:type="spellEnd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loại</w:t>
      </w:r>
      <w:proofErr w:type="spellEnd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2 </w:t>
      </w:r>
      <w:proofErr w:type="spellStart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chuyển</w:t>
      </w:r>
      <w:proofErr w:type="spellEnd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đổi</w:t>
      </w:r>
      <w:proofErr w:type="spellEnd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câu</w:t>
      </w:r>
      <w:proofErr w:type="spellEnd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có</w:t>
      </w:r>
      <w:proofErr w:type="spellEnd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2 </w:t>
      </w:r>
      <w:proofErr w:type="spellStart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mệnh</w:t>
      </w:r>
      <w:proofErr w:type="spellEnd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đề</w:t>
      </w:r>
      <w:proofErr w:type="spellEnd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-&gt; </w:t>
      </w:r>
      <w:proofErr w:type="spellStart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câu</w:t>
      </w:r>
      <w:proofErr w:type="spellEnd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có</w:t>
      </w:r>
      <w:proofErr w:type="spellEnd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nghĩa</w:t>
      </w:r>
      <w:proofErr w:type="spellEnd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trái</w:t>
      </w:r>
      <w:proofErr w:type="spellEnd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2414D1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ngược</w:t>
      </w:r>
      <w:proofErr w:type="spellEnd"/>
      <w:r w:rsidR="00EC2645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)</w:t>
      </w:r>
      <w:r w:rsidR="0047655F" w:rsidRPr="00EF0F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</w:p>
    <w:p w:rsidR="00750538" w:rsidRPr="00EF0FF2" w:rsidRDefault="005653D2" w:rsidP="00214B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 can’t take you to the airport because I don’t have a car.</w:t>
      </w:r>
    </w:p>
    <w:p w:rsidR="001840C2" w:rsidRPr="00EF0FF2" w:rsidRDefault="002414D1" w:rsidP="00257F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f </w:t>
      </w:r>
      <w:r w:rsidR="00257F75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 had a car, I </w:t>
      </w:r>
      <w:r w:rsidR="005A791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uld</w:t>
      </w:r>
      <w:r w:rsidR="00257F75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ake you to the airport.</w:t>
      </w:r>
    </w:p>
    <w:p w:rsidR="005653D2" w:rsidRPr="004A68B0" w:rsidRDefault="005653D2" w:rsidP="00214B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68B0">
        <w:rPr>
          <w:rFonts w:ascii="Times New Roman" w:hAnsi="Times New Roman" w:cs="Times New Roman"/>
          <w:sz w:val="24"/>
          <w:szCs w:val="24"/>
        </w:rPr>
        <w:t>I have a headache. I can’t go swimming.</w:t>
      </w:r>
    </w:p>
    <w:p w:rsidR="001840C2" w:rsidRPr="00EF0FF2" w:rsidRDefault="000A0F6B" w:rsidP="00257F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f I didn’t have a headache, </w:t>
      </w:r>
      <w:r w:rsidR="00257F75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 </w:t>
      </w:r>
      <w:r w:rsidR="004A6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uld</w:t>
      </w:r>
      <w:r w:rsidR="00257F75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go swimming.</w:t>
      </w:r>
    </w:p>
    <w:p w:rsidR="005653D2" w:rsidRPr="009F4A4B" w:rsidRDefault="005653D2" w:rsidP="00214B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4A4B">
        <w:rPr>
          <w:rFonts w:ascii="Times New Roman" w:hAnsi="Times New Roman" w:cs="Times New Roman"/>
          <w:sz w:val="24"/>
          <w:szCs w:val="24"/>
        </w:rPr>
        <w:t>We don’t take a holiday this year because we haven’t got any money.</w:t>
      </w:r>
    </w:p>
    <w:p w:rsidR="001840C2" w:rsidRPr="00EF0FF2" w:rsidRDefault="00257F75" w:rsidP="00257F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f we </w:t>
      </w:r>
      <w:r w:rsidR="008F6E2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got some 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money, we </w:t>
      </w:r>
      <w:bookmarkStart w:id="0" w:name="_GoBack"/>
      <w:bookmarkEnd w:id="0"/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ould take a holiday this year.</w:t>
      </w:r>
    </w:p>
    <w:p w:rsidR="005653D2" w:rsidRPr="00EF0FF2" w:rsidRDefault="005653D2" w:rsidP="00214B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We don’t live in a big house. We can’t invite friends to stay.</w:t>
      </w:r>
    </w:p>
    <w:p w:rsidR="001840C2" w:rsidRPr="00EF0FF2" w:rsidRDefault="00257F75" w:rsidP="00257F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f we li</w:t>
      </w:r>
      <w:r w:rsidR="000A0F6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ed in a big house, w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e </w:t>
      </w:r>
      <w:r w:rsidR="007627B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uld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nvite friends to stay.</w:t>
      </w:r>
    </w:p>
    <w:p w:rsidR="005653D2" w:rsidRPr="00EF0FF2" w:rsidRDefault="005653D2" w:rsidP="00214B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Kevin doesn’t get good grades because he doesn’t study much.</w:t>
      </w:r>
    </w:p>
    <w:p w:rsidR="001840C2" w:rsidRPr="00EF0FF2" w:rsidRDefault="00257F75" w:rsidP="00257F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f Kevin studied much, he would get good grades.</w:t>
      </w:r>
    </w:p>
    <w:p w:rsidR="005653D2" w:rsidRPr="00EF0FF2" w:rsidRDefault="005653D2" w:rsidP="00214B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Francis works very hard. He doesn’t have time to spend with his family.</w:t>
      </w:r>
    </w:p>
    <w:p w:rsidR="001840C2" w:rsidRPr="00EF0FF2" w:rsidRDefault="001052A8" w:rsidP="00257F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f Francis didn’t wor</w:t>
      </w:r>
      <w:r w:rsidR="00DD571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k very hard, </w:t>
      </w:r>
      <w:r w:rsidR="00E04B4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e would have time to spend with his family.</w:t>
      </w:r>
    </w:p>
    <w:p w:rsidR="005653D2" w:rsidRPr="00EF0FF2" w:rsidRDefault="005653D2" w:rsidP="00214B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Andrea doesn’t pay attention in class. Then she doesn’t understand the homework.</w:t>
      </w:r>
    </w:p>
    <w:p w:rsidR="001840C2" w:rsidRPr="00EF0FF2" w:rsidRDefault="006E3E0F" w:rsidP="001052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f Andrea paid</w:t>
      </w:r>
      <w:r w:rsidR="00DD571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attention in class, </w:t>
      </w:r>
      <w:r w:rsidR="00E04B4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</w:t>
      </w:r>
      <w:r w:rsidR="00707DD5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e</w:t>
      </w:r>
      <w:r w:rsidR="001052A8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would understand the homework.</w:t>
      </w:r>
    </w:p>
    <w:p w:rsidR="005653D2" w:rsidRPr="00A017DB" w:rsidRDefault="005653D2" w:rsidP="00214B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17DB">
        <w:rPr>
          <w:rFonts w:ascii="Times New Roman" w:hAnsi="Times New Roman" w:cs="Times New Roman"/>
          <w:sz w:val="24"/>
          <w:szCs w:val="24"/>
        </w:rPr>
        <w:t>Johnny’s mom often gets angry with Johnny because he doesn’t pick up his toys.</w:t>
      </w:r>
    </w:p>
    <w:p w:rsidR="001840C2" w:rsidRPr="00EF0FF2" w:rsidRDefault="001052A8" w:rsidP="001052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f Jo</w:t>
      </w:r>
      <w:r w:rsidR="00125CCC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hnny picked up his toys, his 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om would</w:t>
      </w:r>
      <w:r w:rsidR="00125CCC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’t get angry with him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5653D2" w:rsidRPr="00EF0FF2" w:rsidRDefault="005653D2" w:rsidP="00214B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Ben drives</w:t>
      </w:r>
      <w:r w:rsidR="005C3DBC"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 fast so he gets a lot of speeding tickets.</w:t>
      </w:r>
    </w:p>
    <w:p w:rsidR="001840C2" w:rsidRPr="00EF0FF2" w:rsidRDefault="001052A8" w:rsidP="001052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f Ben didn’t drive</w:t>
      </w:r>
      <w:r w:rsidR="00FE349F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oo f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st</w:t>
      </w:r>
      <w:r w:rsidR="00125CCC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he wouldn’t get a lot of speeding tickets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5C3DBC" w:rsidRPr="00EF0FF2" w:rsidRDefault="005C3DBC" w:rsidP="00214B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Andrew coughs a lot because he smokes.</w:t>
      </w:r>
    </w:p>
    <w:p w:rsidR="001052A8" w:rsidRPr="00EF0FF2" w:rsidRDefault="001052A8" w:rsidP="003624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f Andrew didn’t smoke, he wouldn’t </w:t>
      </w:r>
      <w:r w:rsidR="008C2549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cough 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 lot.</w:t>
      </w:r>
    </w:p>
    <w:p w:rsidR="00A05C27" w:rsidRDefault="00A05C2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 w:type="page"/>
      </w:r>
    </w:p>
    <w:p w:rsidR="005C3DBC" w:rsidRPr="00EF0FF2" w:rsidRDefault="005C3DBC" w:rsidP="002518A8">
      <w:pPr>
        <w:pStyle w:val="Heading2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V. Direct speech -&gt; Reported speech.</w:t>
      </w:r>
    </w:p>
    <w:p w:rsidR="005C3DBC" w:rsidRPr="00EF0FF2" w:rsidRDefault="005C3DBC" w:rsidP="00214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Jane said, “I want to study medicine, father.”</w:t>
      </w:r>
    </w:p>
    <w:p w:rsidR="00555170" w:rsidRPr="00EF0FF2" w:rsidRDefault="000A6C14" w:rsidP="000A6C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Jane said to his father that he </w:t>
      </w:r>
      <w:r w:rsidR="005F5495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anted to study medicine. </w:t>
      </w:r>
    </w:p>
    <w:p w:rsidR="005C3DBC" w:rsidRPr="00EF0FF2" w:rsidRDefault="005C3DBC" w:rsidP="00214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“I studied music for five years.” Alex said.</w:t>
      </w:r>
    </w:p>
    <w:p w:rsidR="00555170" w:rsidRPr="00EF0FF2" w:rsidRDefault="005F5495" w:rsidP="005F54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lex said </w:t>
      </w:r>
      <w:r w:rsidR="00F354B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at 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e had studied music for five years.</w:t>
      </w:r>
    </w:p>
    <w:p w:rsidR="005C3DBC" w:rsidRPr="00EF0FF2" w:rsidRDefault="005C3DBC" w:rsidP="00214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“I’ve been to Shanghai.” She said.</w:t>
      </w:r>
    </w:p>
    <w:p w:rsidR="00555170" w:rsidRPr="00EF0FF2" w:rsidRDefault="005F5495" w:rsidP="005F54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he said </w:t>
      </w:r>
      <w:r w:rsidR="00D76A5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at s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e had been to Shanghai.</w:t>
      </w:r>
    </w:p>
    <w:p w:rsidR="005C3DBC" w:rsidRPr="00EF0FF2" w:rsidRDefault="005C3DBC" w:rsidP="00214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“We can help you.” John said.</w:t>
      </w:r>
    </w:p>
    <w:p w:rsidR="00555170" w:rsidRPr="00EF0FF2" w:rsidRDefault="0049109B" w:rsidP="004910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John said </w:t>
      </w:r>
      <w:r w:rsidR="00D76A5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at </w:t>
      </w:r>
      <w:r w:rsidR="00190EF9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y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could help </w:t>
      </w:r>
      <w:r w:rsidR="000E6AD0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5C3DBC" w:rsidRPr="00EF0FF2" w:rsidRDefault="005C3DBC" w:rsidP="00214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He said to me, “I saw your friend at the cinema yesterday.”</w:t>
      </w:r>
    </w:p>
    <w:p w:rsidR="00555170" w:rsidRPr="00EF0FF2" w:rsidRDefault="00435B21" w:rsidP="00435B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He said to me </w:t>
      </w:r>
      <w:r w:rsidR="00D76A5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at 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e had seen</w:t>
      </w:r>
      <w:r w:rsidR="00254E90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my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friend at the cinema the day before.</w:t>
      </w:r>
    </w:p>
    <w:p w:rsidR="005C3DBC" w:rsidRPr="00EF0FF2" w:rsidRDefault="00303A67" w:rsidP="00214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Mr</w:t>
      </w:r>
      <w:proofErr w:type="spellEnd"/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DBC"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West said, “I am very tired”.</w:t>
      </w:r>
    </w:p>
    <w:p w:rsidR="00555170" w:rsidRPr="00EF0FF2" w:rsidRDefault="00435B21" w:rsidP="00435B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r</w:t>
      </w:r>
      <w:proofErr w:type="spellEnd"/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West said </w:t>
      </w:r>
      <w:r w:rsidR="00D76A5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at 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he </w:t>
      </w:r>
      <w:r w:rsidR="000F797C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as very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ired.</w:t>
      </w:r>
    </w:p>
    <w:p w:rsidR="005C3DBC" w:rsidRPr="00EF0FF2" w:rsidRDefault="005C3DBC" w:rsidP="00214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He said, “I am flying to Rome tomorrow.”</w:t>
      </w:r>
    </w:p>
    <w:p w:rsidR="00555170" w:rsidRPr="00EF0FF2" w:rsidRDefault="00CC0D26" w:rsidP="00CC0D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e said</w:t>
      </w:r>
      <w:r w:rsidR="00F354B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at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he was flying to Rome the next day.</w:t>
      </w:r>
    </w:p>
    <w:p w:rsidR="005C3DBC" w:rsidRPr="00EF0FF2" w:rsidRDefault="005C3DBC" w:rsidP="00214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George said, “I have lived in this village all my life.”</w:t>
      </w:r>
    </w:p>
    <w:p w:rsidR="00555170" w:rsidRPr="00EF0FF2" w:rsidRDefault="00E34F37" w:rsidP="00E34F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George said </w:t>
      </w:r>
      <w:r w:rsidR="00D76A5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at 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e had lived in that village all his life</w:t>
      </w: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C3DBC" w:rsidRPr="00EF0FF2" w:rsidRDefault="005C3DBC" w:rsidP="00214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Peter said to me “I can’t go out with you because I am not feeling well”</w:t>
      </w:r>
    </w:p>
    <w:p w:rsidR="00555170" w:rsidRPr="00EF0FF2" w:rsidRDefault="00E34F37" w:rsidP="00E34F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eter said to me </w:t>
      </w:r>
      <w:r w:rsidR="00410F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at 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e couldn’t go out with me because he wasn’t feeling well.</w:t>
      </w:r>
    </w:p>
    <w:p w:rsidR="005C3DBC" w:rsidRPr="00D76A56" w:rsidRDefault="005C3DBC" w:rsidP="00214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76A56">
        <w:rPr>
          <w:rFonts w:ascii="Times New Roman" w:hAnsi="Times New Roman" w:cs="Times New Roman"/>
          <w:sz w:val="24"/>
          <w:szCs w:val="24"/>
        </w:rPr>
        <w:t>Helen said to me, “I hope you have enjoyed yourself”.</w:t>
      </w:r>
    </w:p>
    <w:p w:rsidR="00555170" w:rsidRPr="001C1A83" w:rsidRDefault="00E34F37" w:rsidP="00E34F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C1A8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Helen said to me </w:t>
      </w:r>
      <w:r w:rsidR="00410F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at </w:t>
      </w:r>
      <w:r w:rsidRPr="001C1A8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he hoped </w:t>
      </w:r>
      <w:r w:rsidR="00410F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 ha</w:t>
      </w:r>
      <w:r w:rsidR="00D76A5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</w:t>
      </w:r>
      <w:r w:rsidRPr="001C1A8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enjoyed myself.</w:t>
      </w:r>
    </w:p>
    <w:p w:rsidR="004C3307" w:rsidRDefault="004C3307" w:rsidP="00671026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85082" w:rsidRPr="00EF0FF2" w:rsidRDefault="00085082" w:rsidP="002518A8">
      <w:pPr>
        <w:pStyle w:val="Heading2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VI. Modal Verbs: Rewrite the following sentences using </w:t>
      </w:r>
      <w:proofErr w:type="gramStart"/>
      <w:r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ust(</w:t>
      </w:r>
      <w:proofErr w:type="spellStart"/>
      <w:proofErr w:type="gramEnd"/>
      <w:r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’t</w:t>
      </w:r>
      <w:proofErr w:type="spellEnd"/>
      <w:r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, Should(</w:t>
      </w:r>
      <w:proofErr w:type="spellStart"/>
      <w:r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’t</w:t>
      </w:r>
      <w:proofErr w:type="spellEnd"/>
      <w:r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 and forms of Have to.</w:t>
      </w:r>
    </w:p>
    <w:p w:rsidR="00085082" w:rsidRPr="00EF0FF2" w:rsidRDefault="00085082" w:rsidP="00214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Why was it necessary for you to go to school last Saturday?</w:t>
      </w:r>
    </w:p>
    <w:p w:rsidR="00F97CA1" w:rsidRPr="00EF0FF2" w:rsidRDefault="00C8506E" w:rsidP="00600F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y did you hav</w:t>
      </w:r>
      <w:r w:rsidR="004A058F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e to go to school last </w:t>
      </w:r>
      <w:proofErr w:type="gramStart"/>
      <w:r w:rsidR="004A058F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aturday.</w:t>
      </w:r>
      <w:proofErr w:type="gramEnd"/>
    </w:p>
    <w:p w:rsidR="00085082" w:rsidRPr="00EF0FF2" w:rsidRDefault="00085082" w:rsidP="00214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 don’t think it’s a good idea for you to spend too much time playing games.</w:t>
      </w:r>
    </w:p>
    <w:p w:rsidR="00F97CA1" w:rsidRPr="00EF0FF2" w:rsidRDefault="00C8506E" w:rsidP="00C850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</w:t>
      </w:r>
      <w:r w:rsidR="001D0B14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houldn’t spend too much time playing games.</w:t>
      </w:r>
    </w:p>
    <w:p w:rsidR="00085082" w:rsidRPr="00EF0FF2" w:rsidRDefault="00085082" w:rsidP="00214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t’s necessary for the children to wear a uniform.</w:t>
      </w:r>
    </w:p>
    <w:p w:rsidR="00F97CA1" w:rsidRPr="00EF0FF2" w:rsidRDefault="00C8506E" w:rsidP="00C850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children </w:t>
      </w:r>
      <w:r w:rsidR="006344FE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ave to wear a uniform.</w:t>
      </w:r>
    </w:p>
    <w:p w:rsidR="00085082" w:rsidRPr="00EF0FF2" w:rsidRDefault="00085082" w:rsidP="00214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 think it would be a good idea to say sorry to your parents.</w:t>
      </w:r>
    </w:p>
    <w:p w:rsidR="00F97CA1" w:rsidRPr="00EF0FF2" w:rsidRDefault="00C8506E" w:rsidP="00C850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6344FE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hould say sorry to your parents.</w:t>
      </w:r>
    </w:p>
    <w:p w:rsidR="00085082" w:rsidRPr="00EF0FF2" w:rsidRDefault="00085082" w:rsidP="00214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t is not a good idea for you to drink so much coffee.</w:t>
      </w:r>
    </w:p>
    <w:p w:rsidR="00F97CA1" w:rsidRPr="00EF0FF2" w:rsidRDefault="00C8506E" w:rsidP="00C850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6344FE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houldn’t drink so much coffee.</w:t>
      </w:r>
    </w:p>
    <w:p w:rsidR="00085082" w:rsidRPr="001C52CE" w:rsidRDefault="00085082" w:rsidP="00214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52CE">
        <w:rPr>
          <w:rFonts w:ascii="Times New Roman" w:hAnsi="Times New Roman" w:cs="Times New Roman"/>
          <w:sz w:val="24"/>
          <w:szCs w:val="24"/>
        </w:rPr>
        <w:t>It is not necessary for him to apologize. He was absolutely right.</w:t>
      </w:r>
    </w:p>
    <w:p w:rsidR="00F97CA1" w:rsidRPr="00EF0FF2" w:rsidRDefault="00C8506E" w:rsidP="00C850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e doesn’t</w:t>
      </w:r>
      <w:r w:rsidR="006344FE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have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6344FE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 apologize. He was absolutely right.</w:t>
      </w:r>
    </w:p>
    <w:p w:rsidR="00085082" w:rsidRPr="00EF0FF2" w:rsidRDefault="00085082" w:rsidP="00214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t is necessary for us to give him our answer today or we’ll lose out on the contract.</w:t>
      </w:r>
    </w:p>
    <w:p w:rsidR="00F97CA1" w:rsidRPr="00EF0FF2" w:rsidRDefault="00C8506E" w:rsidP="00C850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e have</w:t>
      </w:r>
      <w:r w:rsidR="00E651E7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o give him our answer today or we’ll lose out on the contract.</w:t>
      </w:r>
    </w:p>
    <w:p w:rsidR="00085082" w:rsidRPr="00EF0FF2" w:rsidRDefault="00085082" w:rsidP="00214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’s a good idea for you to </w:t>
      </w:r>
      <w:r w:rsidR="00F741DC"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go and lie down</w:t>
      </w: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7CA1" w:rsidRPr="00EF0FF2" w:rsidRDefault="00C8506E" w:rsidP="00C850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</w:t>
      </w:r>
      <w:r w:rsidR="00E651E7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hould go and lie down.</w:t>
      </w:r>
    </w:p>
    <w:p w:rsidR="00085082" w:rsidRPr="00EF0FF2" w:rsidRDefault="00F741DC" w:rsidP="00214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t’s no</w:t>
      </w:r>
      <w:r w:rsidR="00E651E7"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ary for you to learn all the new words.</w:t>
      </w:r>
    </w:p>
    <w:p w:rsidR="00F97CA1" w:rsidRPr="00EF0FF2" w:rsidRDefault="00C8506E" w:rsidP="00C850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E651E7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n’t have to learn all the new words.</w:t>
      </w:r>
    </w:p>
    <w:p w:rsidR="00F741DC" w:rsidRPr="00EF0FF2" w:rsidRDefault="00385656" w:rsidP="00214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s it necessary for you to attend every English lesson?</w:t>
      </w:r>
    </w:p>
    <w:p w:rsidR="00F97CA1" w:rsidRPr="00EF0FF2" w:rsidRDefault="00C8506E" w:rsidP="00C850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you</w:t>
      </w:r>
      <w:r w:rsidR="00E651E7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have</w:t>
      </w:r>
      <w:r w:rsidR="00C040B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o attend every English lesson?</w:t>
      </w:r>
    </w:p>
    <w:p w:rsidR="00385656" w:rsidRPr="00EF0FF2" w:rsidRDefault="00385656" w:rsidP="00214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t would be a good idea if Harry took a holiday.</w:t>
      </w:r>
    </w:p>
    <w:p w:rsidR="00F97CA1" w:rsidRPr="00EF0FF2" w:rsidRDefault="00E651E7" w:rsidP="00C850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arry</w:t>
      </w:r>
      <w:r w:rsidR="00C8506E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hould take a holiday.</w:t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  <w:t xml:space="preserve">(should + Vo =&gt; took </w:t>
      </w:r>
      <w:proofErr w:type="spellStart"/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huyển</w:t>
      </w:r>
      <w:proofErr w:type="spellEnd"/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ành</w:t>
      </w:r>
      <w:proofErr w:type="spellEnd"/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ake)</w:t>
      </w:r>
    </w:p>
    <w:p w:rsidR="00385656" w:rsidRPr="00EF0FF2" w:rsidRDefault="00385656" w:rsidP="00214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t’s not a good idea to leave a child unsupervised.</w:t>
      </w:r>
    </w:p>
    <w:p w:rsidR="00F97CA1" w:rsidRPr="00EF0FF2" w:rsidRDefault="00C8506E" w:rsidP="00C850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E651E7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houldn’t leave a child unsupervised.</w:t>
      </w:r>
    </w:p>
    <w:p w:rsidR="00385656" w:rsidRPr="00EF0FF2" w:rsidRDefault="00385656" w:rsidP="00214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t is necessary to register in advance to take the course.</w:t>
      </w:r>
    </w:p>
    <w:p w:rsidR="00F97CA1" w:rsidRPr="00EF0FF2" w:rsidRDefault="00C8506E" w:rsidP="00C850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E651E7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ave to register in advance to take the course.</w:t>
      </w:r>
    </w:p>
    <w:p w:rsidR="00385656" w:rsidRPr="00EF0FF2" w:rsidRDefault="00385656" w:rsidP="00214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t is not necessary to read all those books.</w:t>
      </w:r>
    </w:p>
    <w:p w:rsidR="00F97CA1" w:rsidRPr="00EF0FF2" w:rsidRDefault="00C8506E" w:rsidP="00C850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E651E7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n’t have to read all those books.</w:t>
      </w:r>
    </w:p>
    <w:p w:rsidR="00385656" w:rsidRPr="00EF0FF2" w:rsidRDefault="00385656" w:rsidP="00214B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 think she needs to spend more time with you.</w:t>
      </w:r>
    </w:p>
    <w:p w:rsidR="00F97CA1" w:rsidRPr="00EF0FF2" w:rsidRDefault="00A1066E" w:rsidP="00C850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he should spend more time with you.</w:t>
      </w:r>
    </w:p>
    <w:p w:rsidR="00545974" w:rsidRPr="00EF0FF2" w:rsidRDefault="00545974" w:rsidP="002518A8">
      <w:pPr>
        <w:pStyle w:val="Heading2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I. Although &lt;-&gt; Despite/In spite of</w:t>
      </w:r>
    </w:p>
    <w:p w:rsidR="00545974" w:rsidRPr="00EF0FF2" w:rsidRDefault="00545974" w:rsidP="00214B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Although she is beautiful, everybody hates her.</w:t>
      </w:r>
    </w:p>
    <w:p w:rsidR="008A2C9C" w:rsidRPr="00EF0FF2" w:rsidRDefault="003217E5" w:rsidP="003217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 spite of</w:t>
      </w:r>
      <w:r w:rsidR="001E3467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e fact that she is beautiful, everybody hates her.</w:t>
      </w:r>
    </w:p>
    <w:p w:rsidR="00545974" w:rsidRPr="00EF0FF2" w:rsidRDefault="00545974" w:rsidP="00214B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Jane rarely sees Alan although they are neighbors.</w:t>
      </w:r>
    </w:p>
    <w:p w:rsidR="008A2C9C" w:rsidRPr="00EF0FF2" w:rsidRDefault="003217E5" w:rsidP="003217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 spite of</w:t>
      </w:r>
      <w:r w:rsidR="001E3467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e fact that they are neighbors, Jane rarely sees Alan.</w:t>
      </w:r>
    </w:p>
    <w:p w:rsidR="00545974" w:rsidRPr="00EF0FF2" w:rsidRDefault="00545974" w:rsidP="00214B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Kate did not do well in the exam in spite of working very hard.</w:t>
      </w:r>
    </w:p>
    <w:p w:rsidR="008A2C9C" w:rsidRPr="00EF0FF2" w:rsidRDefault="003217E5" w:rsidP="003217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lthough</w:t>
      </w:r>
      <w:r w:rsidR="00F17B56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Kate worked very hard, he did not do well in the exam.</w:t>
      </w:r>
    </w:p>
    <w:p w:rsidR="00545974" w:rsidRPr="00EF0FF2" w:rsidRDefault="00545974" w:rsidP="00214B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hough I was very hungry, </w:t>
      </w:r>
      <w:r w:rsidR="00CE1827"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 couldn’t eat.</w:t>
      </w:r>
    </w:p>
    <w:p w:rsidR="008A2C9C" w:rsidRPr="00EF0FF2" w:rsidRDefault="003217E5" w:rsidP="003217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 spite of</w:t>
      </w:r>
      <w:r w:rsidR="00ED5D7F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e fact that I was very hungry, I couldn’t eat.</w:t>
      </w:r>
    </w:p>
    <w:p w:rsidR="00545974" w:rsidRPr="00EF0FF2" w:rsidRDefault="00545974" w:rsidP="00214B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In spite of the difficulty, they managed to solve the math problem</w:t>
      </w:r>
      <w:r w:rsidR="00CE1827"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2C9C" w:rsidRPr="00EF0FF2" w:rsidRDefault="003217E5" w:rsidP="003217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lthough</w:t>
      </w:r>
      <w:r w:rsidR="00F17B56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e math problem was difficult, they managed to solve it.</w:t>
      </w:r>
    </w:p>
    <w:p w:rsidR="00CE1827" w:rsidRPr="00EF0FF2" w:rsidRDefault="00CE1827" w:rsidP="00214B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She decided to go abroad for a year in spite of loving her boyfriend very much.</w:t>
      </w:r>
    </w:p>
    <w:p w:rsidR="008A2C9C" w:rsidRPr="00EF0FF2" w:rsidRDefault="003217E5" w:rsidP="003217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lthough </w:t>
      </w:r>
      <w:r w:rsidR="006C2555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he loved her boyfriend very much, she decided to go abroad for a year.</w:t>
      </w:r>
    </w:p>
    <w:p w:rsidR="00CE1827" w:rsidRPr="00EF0FF2" w:rsidRDefault="00CE1827" w:rsidP="00214B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Although it was cold, Marie didn’t put on her coat.</w:t>
      </w:r>
    </w:p>
    <w:p w:rsidR="008A2C9C" w:rsidRPr="00EF0FF2" w:rsidRDefault="003217E5" w:rsidP="003217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 spite of</w:t>
      </w:r>
      <w:r w:rsidR="00ED5D7F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e fact that it was cold, Marie didn’t put on her coat.</w:t>
      </w:r>
    </w:p>
    <w:p w:rsidR="00CE1827" w:rsidRPr="00EF0FF2" w:rsidRDefault="00CE1827" w:rsidP="00214B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Clare did the work in spite of being ill.</w:t>
      </w:r>
    </w:p>
    <w:p w:rsidR="008A2C9C" w:rsidRPr="00EF0FF2" w:rsidRDefault="003217E5" w:rsidP="003217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lthough</w:t>
      </w:r>
      <w:r w:rsidR="006C2555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Clare was ill, she did the work.</w:t>
      </w:r>
    </w:p>
    <w:p w:rsidR="00CE1827" w:rsidRPr="00EF0FF2" w:rsidRDefault="00CE1827" w:rsidP="00214B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Although the weather was bad, we enjoyed our trip.</w:t>
      </w:r>
    </w:p>
    <w:p w:rsidR="008A2C9C" w:rsidRPr="00EF0FF2" w:rsidRDefault="003217E5" w:rsidP="003217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 spite of</w:t>
      </w:r>
      <w:r w:rsidR="00ED5D7F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e fact that the weather was bad, we enjoyed our trip.</w:t>
      </w:r>
    </w:p>
    <w:p w:rsidR="00CE1827" w:rsidRPr="00EF0FF2" w:rsidRDefault="00CE1827" w:rsidP="00214B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FF2">
        <w:rPr>
          <w:rFonts w:ascii="Times New Roman" w:hAnsi="Times New Roman" w:cs="Times New Roman"/>
          <w:color w:val="000000" w:themeColor="text1"/>
          <w:sz w:val="24"/>
          <w:szCs w:val="24"/>
        </w:rPr>
        <w:t>The children slept well in spite of the noise.</w:t>
      </w:r>
    </w:p>
    <w:p w:rsidR="008A2C9C" w:rsidRPr="00EF0FF2" w:rsidRDefault="003217E5" w:rsidP="003217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lthough </w:t>
      </w:r>
      <w:r w:rsidR="006C2555" w:rsidRPr="00EF0FF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t was noisy, the children slept well.</w:t>
      </w:r>
    </w:p>
    <w:sectPr w:rsidR="008A2C9C" w:rsidRPr="00EF0FF2" w:rsidSect="009E65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A68"/>
    <w:multiLevelType w:val="hybridMultilevel"/>
    <w:tmpl w:val="A35EDD3E"/>
    <w:lvl w:ilvl="0" w:tplc="5F745B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362F"/>
    <w:multiLevelType w:val="hybridMultilevel"/>
    <w:tmpl w:val="DDB4F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5277"/>
    <w:multiLevelType w:val="hybridMultilevel"/>
    <w:tmpl w:val="05CA74A0"/>
    <w:lvl w:ilvl="0" w:tplc="7BB8E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2ECD"/>
    <w:multiLevelType w:val="hybridMultilevel"/>
    <w:tmpl w:val="02327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11E3B"/>
    <w:multiLevelType w:val="hybridMultilevel"/>
    <w:tmpl w:val="FA4AA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51CAC"/>
    <w:multiLevelType w:val="hybridMultilevel"/>
    <w:tmpl w:val="0B40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96B0B"/>
    <w:multiLevelType w:val="hybridMultilevel"/>
    <w:tmpl w:val="B9E63A1C"/>
    <w:lvl w:ilvl="0" w:tplc="B89E3AE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EA6818"/>
    <w:multiLevelType w:val="hybridMultilevel"/>
    <w:tmpl w:val="72349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050F0"/>
    <w:multiLevelType w:val="hybridMultilevel"/>
    <w:tmpl w:val="936E73CC"/>
    <w:lvl w:ilvl="0" w:tplc="5F745B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C014D"/>
    <w:multiLevelType w:val="hybridMultilevel"/>
    <w:tmpl w:val="EED2807C"/>
    <w:lvl w:ilvl="0" w:tplc="B89E3AE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51F2E"/>
    <w:multiLevelType w:val="hybridMultilevel"/>
    <w:tmpl w:val="1DCE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16"/>
    <w:rsid w:val="00024C35"/>
    <w:rsid w:val="0003241E"/>
    <w:rsid w:val="00035F91"/>
    <w:rsid w:val="00085082"/>
    <w:rsid w:val="000A0F6B"/>
    <w:rsid w:val="000A6C14"/>
    <w:rsid w:val="000D2A6A"/>
    <w:rsid w:val="000E6AD0"/>
    <w:rsid w:val="000F5106"/>
    <w:rsid w:val="000F797C"/>
    <w:rsid w:val="00100F74"/>
    <w:rsid w:val="001052A8"/>
    <w:rsid w:val="00125CCC"/>
    <w:rsid w:val="00131CCC"/>
    <w:rsid w:val="001354C3"/>
    <w:rsid w:val="00144EBB"/>
    <w:rsid w:val="001840C2"/>
    <w:rsid w:val="00190EF9"/>
    <w:rsid w:val="001C1A83"/>
    <w:rsid w:val="001C52CE"/>
    <w:rsid w:val="001D0B14"/>
    <w:rsid w:val="001E3467"/>
    <w:rsid w:val="00214B69"/>
    <w:rsid w:val="00223437"/>
    <w:rsid w:val="002414D1"/>
    <w:rsid w:val="00241FD7"/>
    <w:rsid w:val="002518A8"/>
    <w:rsid w:val="00254E90"/>
    <w:rsid w:val="00257F75"/>
    <w:rsid w:val="00277E13"/>
    <w:rsid w:val="00285E88"/>
    <w:rsid w:val="002C75C4"/>
    <w:rsid w:val="002D7471"/>
    <w:rsid w:val="002F0559"/>
    <w:rsid w:val="00303A67"/>
    <w:rsid w:val="0031174C"/>
    <w:rsid w:val="003217E5"/>
    <w:rsid w:val="00352276"/>
    <w:rsid w:val="003624C0"/>
    <w:rsid w:val="00385656"/>
    <w:rsid w:val="00391CD6"/>
    <w:rsid w:val="00396A61"/>
    <w:rsid w:val="003A06B2"/>
    <w:rsid w:val="003B0A1E"/>
    <w:rsid w:val="003F37FF"/>
    <w:rsid w:val="00410F8D"/>
    <w:rsid w:val="00423B59"/>
    <w:rsid w:val="00435B21"/>
    <w:rsid w:val="00441684"/>
    <w:rsid w:val="0047655F"/>
    <w:rsid w:val="004856A8"/>
    <w:rsid w:val="00486ED9"/>
    <w:rsid w:val="0049109B"/>
    <w:rsid w:val="004A058F"/>
    <w:rsid w:val="004A68B0"/>
    <w:rsid w:val="004C3307"/>
    <w:rsid w:val="004C3F8A"/>
    <w:rsid w:val="004D0A4D"/>
    <w:rsid w:val="004D5F57"/>
    <w:rsid w:val="004E7A4D"/>
    <w:rsid w:val="004F4630"/>
    <w:rsid w:val="005020C2"/>
    <w:rsid w:val="00512033"/>
    <w:rsid w:val="00517C3D"/>
    <w:rsid w:val="00545974"/>
    <w:rsid w:val="00550A86"/>
    <w:rsid w:val="00555170"/>
    <w:rsid w:val="0055661D"/>
    <w:rsid w:val="005653D2"/>
    <w:rsid w:val="00587EED"/>
    <w:rsid w:val="005A7914"/>
    <w:rsid w:val="005B4280"/>
    <w:rsid w:val="005C3DBC"/>
    <w:rsid w:val="005D4410"/>
    <w:rsid w:val="005F5495"/>
    <w:rsid w:val="00600F57"/>
    <w:rsid w:val="00603C8B"/>
    <w:rsid w:val="006049A7"/>
    <w:rsid w:val="00604C06"/>
    <w:rsid w:val="00607F20"/>
    <w:rsid w:val="006344FE"/>
    <w:rsid w:val="00671026"/>
    <w:rsid w:val="006C2555"/>
    <w:rsid w:val="006C71E4"/>
    <w:rsid w:val="006E3E0F"/>
    <w:rsid w:val="00707DD5"/>
    <w:rsid w:val="007163A4"/>
    <w:rsid w:val="00750538"/>
    <w:rsid w:val="007627B2"/>
    <w:rsid w:val="007A745A"/>
    <w:rsid w:val="007B64EC"/>
    <w:rsid w:val="007C312C"/>
    <w:rsid w:val="007D7803"/>
    <w:rsid w:val="007F3994"/>
    <w:rsid w:val="00820E43"/>
    <w:rsid w:val="0085754D"/>
    <w:rsid w:val="00863897"/>
    <w:rsid w:val="00873C61"/>
    <w:rsid w:val="008A2C9C"/>
    <w:rsid w:val="008B1528"/>
    <w:rsid w:val="008C2549"/>
    <w:rsid w:val="008F6E2A"/>
    <w:rsid w:val="00923FB0"/>
    <w:rsid w:val="00924132"/>
    <w:rsid w:val="0098696E"/>
    <w:rsid w:val="009B7053"/>
    <w:rsid w:val="009E04ED"/>
    <w:rsid w:val="009E6516"/>
    <w:rsid w:val="009F4A4B"/>
    <w:rsid w:val="00A017DB"/>
    <w:rsid w:val="00A05C27"/>
    <w:rsid w:val="00A1066E"/>
    <w:rsid w:val="00A3421A"/>
    <w:rsid w:val="00A55346"/>
    <w:rsid w:val="00A62C6E"/>
    <w:rsid w:val="00AF0373"/>
    <w:rsid w:val="00B536D9"/>
    <w:rsid w:val="00B5449D"/>
    <w:rsid w:val="00B822C0"/>
    <w:rsid w:val="00C040B8"/>
    <w:rsid w:val="00C142D4"/>
    <w:rsid w:val="00C518D6"/>
    <w:rsid w:val="00C62E38"/>
    <w:rsid w:val="00C8506E"/>
    <w:rsid w:val="00C93C3A"/>
    <w:rsid w:val="00CA3417"/>
    <w:rsid w:val="00CA7DC3"/>
    <w:rsid w:val="00CC0D26"/>
    <w:rsid w:val="00CC1979"/>
    <w:rsid w:val="00CC2D6C"/>
    <w:rsid w:val="00CC50FE"/>
    <w:rsid w:val="00CE1827"/>
    <w:rsid w:val="00CF506D"/>
    <w:rsid w:val="00CF7AAC"/>
    <w:rsid w:val="00D04792"/>
    <w:rsid w:val="00D204A9"/>
    <w:rsid w:val="00D47015"/>
    <w:rsid w:val="00D76A56"/>
    <w:rsid w:val="00DD4E44"/>
    <w:rsid w:val="00DD5718"/>
    <w:rsid w:val="00E04B43"/>
    <w:rsid w:val="00E07CC4"/>
    <w:rsid w:val="00E1353F"/>
    <w:rsid w:val="00E34F37"/>
    <w:rsid w:val="00E54C32"/>
    <w:rsid w:val="00E651E7"/>
    <w:rsid w:val="00E858DC"/>
    <w:rsid w:val="00EB5C08"/>
    <w:rsid w:val="00EC2645"/>
    <w:rsid w:val="00ED5D7F"/>
    <w:rsid w:val="00ED7B26"/>
    <w:rsid w:val="00EF0FF2"/>
    <w:rsid w:val="00EF1E00"/>
    <w:rsid w:val="00F008F4"/>
    <w:rsid w:val="00F11646"/>
    <w:rsid w:val="00F1390F"/>
    <w:rsid w:val="00F17B56"/>
    <w:rsid w:val="00F354BA"/>
    <w:rsid w:val="00F72AD0"/>
    <w:rsid w:val="00F741DC"/>
    <w:rsid w:val="00F76F6D"/>
    <w:rsid w:val="00F928C0"/>
    <w:rsid w:val="00F97CA1"/>
    <w:rsid w:val="00FA519E"/>
    <w:rsid w:val="00FB5CDA"/>
    <w:rsid w:val="00FD6328"/>
    <w:rsid w:val="00FE349F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8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8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322F-3C49-46B5-9C7A-B48C4CD8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May</cp:lastModifiedBy>
  <cp:revision>159</cp:revision>
  <dcterms:created xsi:type="dcterms:W3CDTF">2023-10-15T13:31:00Z</dcterms:created>
  <dcterms:modified xsi:type="dcterms:W3CDTF">2023-10-21T11:12:00Z</dcterms:modified>
</cp:coreProperties>
</file>